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425" w14:textId="77777777" w:rsidR="00FC1A97" w:rsidRPr="001A1FC2" w:rsidRDefault="00FC1A97">
      <w:pPr>
        <w:rPr>
          <w:rFonts w:ascii="Times New Roman" w:hAnsi="Times New Roman" w:cs="Times New Roman"/>
        </w:rPr>
      </w:pPr>
    </w:p>
    <w:p w14:paraId="2B03A245" w14:textId="77777777" w:rsidR="00923B70" w:rsidRPr="001A1FC2" w:rsidRDefault="00923B70">
      <w:pPr>
        <w:rPr>
          <w:rFonts w:ascii="Times New Roman" w:hAnsi="Times New Roman" w:cs="Times New Roman"/>
        </w:rPr>
      </w:pPr>
    </w:p>
    <w:p w14:paraId="4574EA3D" w14:textId="77777777" w:rsidR="00923B70" w:rsidRPr="001A1FC2" w:rsidRDefault="00923B70">
      <w:pPr>
        <w:rPr>
          <w:rFonts w:ascii="Times New Roman" w:hAnsi="Times New Roman" w:cs="Times New Roman"/>
        </w:rPr>
      </w:pPr>
    </w:p>
    <w:p w14:paraId="314AF057" w14:textId="77777777" w:rsidR="00923B70" w:rsidRPr="001A1FC2" w:rsidRDefault="00923B70">
      <w:pPr>
        <w:rPr>
          <w:rFonts w:ascii="Times New Roman" w:hAnsi="Times New Roman" w:cs="Times New Roman"/>
        </w:rPr>
      </w:pPr>
    </w:p>
    <w:p w14:paraId="22F30CB4" w14:textId="77777777" w:rsidR="00923B70" w:rsidRPr="001A1FC2" w:rsidRDefault="00923B70">
      <w:pPr>
        <w:rPr>
          <w:rFonts w:ascii="Times New Roman" w:hAnsi="Times New Roman" w:cs="Times New Roman"/>
        </w:rPr>
      </w:pPr>
    </w:p>
    <w:p w14:paraId="613B19B9" w14:textId="77777777" w:rsidR="00923B70" w:rsidRPr="001A1FC2" w:rsidRDefault="00923B70">
      <w:pPr>
        <w:rPr>
          <w:rFonts w:ascii="Times New Roman" w:hAnsi="Times New Roman" w:cs="Times New Roman"/>
        </w:rPr>
      </w:pPr>
    </w:p>
    <w:p w14:paraId="3356C139" w14:textId="77777777" w:rsidR="00923B70" w:rsidRPr="001A1FC2" w:rsidRDefault="00923B70">
      <w:pPr>
        <w:rPr>
          <w:rFonts w:ascii="Times New Roman" w:hAnsi="Times New Roman" w:cs="Times New Roman"/>
        </w:rPr>
      </w:pPr>
    </w:p>
    <w:p w14:paraId="223F7A94" w14:textId="77777777" w:rsidR="00923B70" w:rsidRPr="001A1FC2" w:rsidRDefault="00923B70" w:rsidP="00923B70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1A1FC2">
        <w:rPr>
          <w:rFonts w:ascii="Times New Roman" w:eastAsia="標楷體" w:hAnsi="Times New Roman" w:cs="Times New Roman"/>
          <w:b/>
          <w:sz w:val="72"/>
          <w:szCs w:val="72"/>
        </w:rPr>
        <w:t>感謝狀</w:t>
      </w:r>
    </w:p>
    <w:p w14:paraId="784E558E" w14:textId="77777777" w:rsidR="00923B70" w:rsidRPr="001A1FC2" w:rsidRDefault="00923B70" w:rsidP="00923B70">
      <w:pPr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commentRangeStart w:id="0"/>
      <w:r w:rsidRPr="001A1FC2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9568C">
        <w:rPr>
          <w:rFonts w:ascii="Times New Roman" w:eastAsia="標楷體" w:hAnsi="Times New Roman" w:cs="Times New Roman"/>
          <w:b/>
          <w:sz w:val="28"/>
          <w:szCs w:val="28"/>
          <w:highlight w:val="lightGray"/>
        </w:rPr>
        <w:t>1</w:t>
      </w:r>
      <w:r w:rsidR="0009568C" w:rsidRPr="0009568C">
        <w:rPr>
          <w:rFonts w:ascii="Times New Roman" w:eastAsia="標楷體" w:hAnsi="Times New Roman" w:cs="Times New Roman"/>
          <w:b/>
          <w:sz w:val="28"/>
          <w:szCs w:val="28"/>
          <w:highlight w:val="lightGray"/>
        </w:rPr>
        <w:t>12</w:t>
      </w:r>
      <w:r w:rsidRPr="001A1FC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09568C">
        <w:rPr>
          <w:rFonts w:ascii="Times New Roman" w:eastAsia="標楷體" w:hAnsi="Times New Roman" w:cs="Times New Roman"/>
          <w:b/>
          <w:sz w:val="28"/>
          <w:szCs w:val="28"/>
        </w:rPr>
        <w:t>環科</w:t>
      </w:r>
      <w:r w:rsidR="0009568C" w:rsidRPr="0009568C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學</w:t>
      </w:r>
      <w:r w:rsidRPr="0009568C">
        <w:rPr>
          <w:rFonts w:ascii="Times New Roman" w:eastAsia="標楷體" w:hAnsi="Times New Roman" w:cs="Times New Roman"/>
          <w:b/>
          <w:sz w:val="28"/>
          <w:szCs w:val="28"/>
          <w:highlight w:val="cyan"/>
        </w:rPr>
        <w:t>感</w:t>
      </w:r>
      <w:r w:rsidRPr="001A1FC2">
        <w:rPr>
          <w:rFonts w:ascii="Times New Roman" w:eastAsia="標楷體" w:hAnsi="Times New Roman" w:cs="Times New Roman"/>
          <w:b/>
          <w:sz w:val="28"/>
          <w:szCs w:val="28"/>
        </w:rPr>
        <w:t>字第</w:t>
      </w:r>
      <w:r w:rsidR="0009568C" w:rsidRPr="0009568C">
        <w:rPr>
          <w:rFonts w:ascii="Times New Roman" w:eastAsia="標楷體" w:hAnsi="Times New Roman" w:cs="Times New Roman" w:hint="eastAsia"/>
          <w:b/>
          <w:sz w:val="28"/>
          <w:szCs w:val="28"/>
          <w:highlight w:val="green"/>
        </w:rPr>
        <w:t>AA</w:t>
      </w:r>
      <w:r w:rsidRPr="001A1FC2">
        <w:rPr>
          <w:rFonts w:ascii="Times New Roman" w:eastAsia="標楷體" w:hAnsi="Times New Roman" w:cs="Times New Roman"/>
          <w:b/>
          <w:sz w:val="28"/>
          <w:szCs w:val="28"/>
        </w:rPr>
        <w:t>000</w:t>
      </w:r>
      <w:r w:rsidRPr="0009568C">
        <w:rPr>
          <w:rFonts w:ascii="Times New Roman" w:eastAsia="標楷體" w:hAnsi="Times New Roman" w:cs="Times New Roman"/>
          <w:b/>
          <w:sz w:val="28"/>
          <w:szCs w:val="28"/>
          <w:highlight w:val="magenta"/>
        </w:rPr>
        <w:t>1</w:t>
      </w:r>
      <w:r w:rsidRPr="001A1FC2">
        <w:rPr>
          <w:rFonts w:ascii="Times New Roman" w:eastAsia="標楷體" w:hAnsi="Times New Roman" w:cs="Times New Roman"/>
          <w:b/>
          <w:sz w:val="28"/>
          <w:szCs w:val="28"/>
        </w:rPr>
        <w:t>號</w:t>
      </w:r>
      <w:commentRangeEnd w:id="0"/>
      <w:r w:rsidR="00B52129">
        <w:rPr>
          <w:rStyle w:val="a9"/>
        </w:rPr>
        <w:commentReference w:id="0"/>
      </w:r>
    </w:p>
    <w:p w14:paraId="703527F6" w14:textId="77777777" w:rsidR="00923B70" w:rsidRPr="001A1FC2" w:rsidRDefault="00923B70" w:rsidP="003F66F0">
      <w:pPr>
        <w:rPr>
          <w:rFonts w:ascii="Times New Roman" w:eastAsia="標楷體" w:hAnsi="Times New Roman" w:cs="Times New Roman"/>
          <w:b/>
          <w:sz w:val="48"/>
          <w:szCs w:val="48"/>
        </w:rPr>
      </w:pPr>
      <w:r w:rsidRPr="001A1FC2">
        <w:rPr>
          <w:rFonts w:ascii="Times New Roman" w:eastAsia="標楷體" w:hAnsi="Times New Roman" w:cs="Times New Roman"/>
          <w:b/>
          <w:sz w:val="48"/>
          <w:szCs w:val="48"/>
        </w:rPr>
        <w:t>茲感謝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&lt;  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>單位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 &gt; &lt;  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>姓名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 &gt;</w:t>
      </w:r>
    </w:p>
    <w:p w14:paraId="424B007A" w14:textId="77777777" w:rsidR="00923B70" w:rsidRPr="001A1FC2" w:rsidRDefault="00923B70">
      <w:pPr>
        <w:rPr>
          <w:rFonts w:ascii="Times New Roman" w:eastAsia="標楷體" w:hAnsi="Times New Roman" w:cs="Times New Roman"/>
          <w:b/>
          <w:sz w:val="48"/>
          <w:szCs w:val="48"/>
        </w:rPr>
      </w:pPr>
      <w:bookmarkStart w:id="1" w:name="_GoBack"/>
      <w:bookmarkEnd w:id="1"/>
    </w:p>
    <w:p w14:paraId="525E28C1" w14:textId="77777777" w:rsidR="00923B70" w:rsidRPr="001A1FC2" w:rsidRDefault="00923B70">
      <w:pPr>
        <w:rPr>
          <w:rFonts w:ascii="Times New Roman" w:eastAsia="標楷體" w:hAnsi="Times New Roman" w:cs="Times New Roman"/>
          <w:b/>
          <w:sz w:val="48"/>
          <w:szCs w:val="48"/>
        </w:rPr>
      </w:pPr>
      <w:r w:rsidRPr="001A1FC2">
        <w:rPr>
          <w:rFonts w:ascii="Times New Roman" w:eastAsia="標楷體" w:hAnsi="Times New Roman" w:cs="Times New Roman"/>
          <w:b/>
          <w:sz w:val="48"/>
          <w:szCs w:val="48"/>
        </w:rPr>
        <w:t>協助辦理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&lt; 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>活動名稱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&gt;</w:t>
      </w:r>
    </w:p>
    <w:p w14:paraId="014E4531" w14:textId="77777777" w:rsidR="00923B70" w:rsidRPr="001A1FC2" w:rsidRDefault="00923B70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32C10A72" w14:textId="77777777" w:rsidR="00923B70" w:rsidRPr="001A1FC2" w:rsidRDefault="00923B70">
      <w:pPr>
        <w:rPr>
          <w:rFonts w:ascii="Times New Roman" w:eastAsia="標楷體" w:hAnsi="Times New Roman" w:cs="Times New Roman"/>
          <w:b/>
          <w:sz w:val="48"/>
          <w:szCs w:val="48"/>
        </w:rPr>
      </w:pPr>
      <w:r w:rsidRPr="001A1FC2">
        <w:rPr>
          <w:rFonts w:ascii="Times New Roman" w:eastAsia="標楷體" w:hAnsi="Times New Roman" w:cs="Times New Roman"/>
          <w:b/>
          <w:sz w:val="48"/>
          <w:szCs w:val="48"/>
        </w:rPr>
        <w:t>特頒此狀，謹申謝忱。</w:t>
      </w:r>
    </w:p>
    <w:p w14:paraId="32BA803F" w14:textId="77777777" w:rsidR="003F66F0" w:rsidRPr="001A1FC2" w:rsidRDefault="003F66F0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37D6C525" w14:textId="77777777" w:rsidR="003F66F0" w:rsidRPr="001A1FC2" w:rsidRDefault="003F66F0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4555ECE0" w14:textId="77777777" w:rsidR="00923B70" w:rsidRPr="001A1FC2" w:rsidRDefault="00923B70" w:rsidP="003F66F0">
      <w:pPr>
        <w:ind w:leftChars="300" w:left="720"/>
        <w:rPr>
          <w:rFonts w:ascii="Times New Roman" w:eastAsia="標楷體" w:hAnsi="Times New Roman" w:cs="Times New Roman"/>
          <w:b/>
          <w:sz w:val="48"/>
          <w:szCs w:val="48"/>
        </w:rPr>
      </w:pPr>
      <w:r w:rsidRPr="001A1FC2">
        <w:rPr>
          <w:rFonts w:ascii="Times New Roman" w:eastAsia="標楷體" w:hAnsi="Times New Roman" w:cs="Times New Roman"/>
          <w:b/>
          <w:sz w:val="48"/>
          <w:szCs w:val="48"/>
        </w:rPr>
        <w:t>環球科技大學</w:t>
      </w:r>
    </w:p>
    <w:p w14:paraId="0C6D3A06" w14:textId="77777777" w:rsidR="00923B70" w:rsidRPr="001A1FC2" w:rsidRDefault="00923B70" w:rsidP="003F66F0">
      <w:pPr>
        <w:ind w:leftChars="1100" w:left="2640"/>
        <w:rPr>
          <w:rFonts w:ascii="Times New Roman" w:eastAsia="標楷體" w:hAnsi="Times New Roman" w:cs="Times New Roman"/>
          <w:b/>
          <w:sz w:val="48"/>
          <w:szCs w:val="48"/>
        </w:rPr>
      </w:pPr>
      <w:r w:rsidRPr="001A1FC2">
        <w:rPr>
          <w:rFonts w:ascii="Times New Roman" w:eastAsia="標楷體" w:hAnsi="Times New Roman" w:cs="Times New Roman"/>
          <w:b/>
          <w:sz w:val="48"/>
          <w:szCs w:val="48"/>
        </w:rPr>
        <w:t>校長</w:t>
      </w:r>
    </w:p>
    <w:p w14:paraId="5557BA31" w14:textId="77777777" w:rsidR="003F66F0" w:rsidRPr="001A1FC2" w:rsidRDefault="003F66F0" w:rsidP="003F66F0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218EC49E" w14:textId="77777777" w:rsidR="003F66F0" w:rsidRPr="001A1FC2" w:rsidRDefault="003F66F0" w:rsidP="003F66F0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7D199A91" w14:textId="77777777" w:rsidR="003F66F0" w:rsidRPr="001A1FC2" w:rsidRDefault="003F66F0" w:rsidP="003F66F0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5A4B9D38" w14:textId="77777777" w:rsidR="003F66F0" w:rsidRPr="001A1FC2" w:rsidRDefault="003F66F0" w:rsidP="003F66F0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21DB4097" w14:textId="77777777" w:rsidR="00923B70" w:rsidRPr="001A1FC2" w:rsidRDefault="00923B70" w:rsidP="003F66F0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1A1FC2">
        <w:rPr>
          <w:rFonts w:ascii="Times New Roman" w:eastAsia="標楷體" w:hAnsi="Times New Roman" w:cs="Times New Roman"/>
          <w:b/>
          <w:sz w:val="48"/>
          <w:szCs w:val="48"/>
        </w:rPr>
        <w:t>中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華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民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國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一</w:t>
      </w:r>
      <w:r w:rsidR="0009568C">
        <w:rPr>
          <w:rFonts w:ascii="Times New Roman" w:eastAsia="標楷體" w:hAnsi="Times New Roman" w:cs="Times New Roman"/>
          <w:b/>
          <w:sz w:val="48"/>
          <w:szCs w:val="48"/>
        </w:rPr>
        <w:t>一二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年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三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月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="0009568C">
        <w:rPr>
          <w:rFonts w:ascii="Times New Roman" w:eastAsia="標楷體" w:hAnsi="Times New Roman" w:cs="Times New Roman"/>
          <w:b/>
          <w:sz w:val="48"/>
          <w:szCs w:val="48"/>
        </w:rPr>
        <w:t>十三</w:t>
      </w:r>
      <w:r w:rsidR="003F66F0" w:rsidRPr="001A1FC2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  <w:r w:rsidRPr="001A1FC2">
        <w:rPr>
          <w:rFonts w:ascii="Times New Roman" w:eastAsia="標楷體" w:hAnsi="Times New Roman" w:cs="Times New Roman"/>
          <w:b/>
          <w:sz w:val="48"/>
          <w:szCs w:val="48"/>
        </w:rPr>
        <w:t>日</w:t>
      </w:r>
    </w:p>
    <w:sectPr w:rsidR="00923B70" w:rsidRPr="001A1FC2" w:rsidSect="003F66F0">
      <w:headerReference w:type="even" r:id="rId9"/>
      <w:headerReference w:type="firs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WU" w:date="2023-03-20T11:23:00Z" w:initials="T">
    <w:p w14:paraId="6D69BD65" w14:textId="77777777" w:rsidR="00B52129" w:rsidRDefault="00B52129">
      <w:pPr>
        <w:pStyle w:val="aa"/>
      </w:pPr>
      <w:r>
        <w:rPr>
          <w:rStyle w:val="a9"/>
        </w:rPr>
        <w:annotationRef/>
      </w:r>
      <w:r>
        <w:t>凡需</w:t>
      </w:r>
      <w:r>
        <w:rPr>
          <w:rFonts w:hint="eastAsia"/>
        </w:rPr>
        <w:t>蓋用學校印信的感謝狀，請向文書組</w:t>
      </w:r>
      <w:r>
        <w:rPr>
          <w:rFonts w:hint="eastAsia"/>
        </w:rPr>
        <w:t>(</w:t>
      </w:r>
      <w:r>
        <w:rPr>
          <w:rFonts w:hint="eastAsia"/>
        </w:rPr>
        <w:t>分機</w:t>
      </w:r>
      <w:r>
        <w:rPr>
          <w:rFonts w:hint="eastAsia"/>
        </w:rPr>
        <w:t>2410)</w:t>
      </w:r>
      <w:r>
        <w:rPr>
          <w:rFonts w:hint="eastAsia"/>
        </w:rPr>
        <w:t>申請字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69BD6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7ACF" w14:textId="77777777" w:rsidR="00266E5E" w:rsidRDefault="00266E5E" w:rsidP="00923B70">
      <w:r>
        <w:separator/>
      </w:r>
    </w:p>
  </w:endnote>
  <w:endnote w:type="continuationSeparator" w:id="0">
    <w:p w14:paraId="4DEBA114" w14:textId="77777777" w:rsidR="00266E5E" w:rsidRDefault="00266E5E" w:rsidP="0092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F76F" w14:textId="77777777" w:rsidR="00266E5E" w:rsidRDefault="00266E5E" w:rsidP="00923B70">
      <w:r>
        <w:separator/>
      </w:r>
    </w:p>
  </w:footnote>
  <w:footnote w:type="continuationSeparator" w:id="0">
    <w:p w14:paraId="0ADB5D7A" w14:textId="77777777" w:rsidR="00266E5E" w:rsidRDefault="00266E5E" w:rsidP="0092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424E" w14:textId="77777777" w:rsidR="00923B70" w:rsidRDefault="00266E5E">
    <w:pPr>
      <w:pStyle w:val="a3"/>
    </w:pPr>
    <w:r>
      <w:rPr>
        <w:noProof/>
      </w:rPr>
      <w:pict w14:anchorId="4AAA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753751" o:spid="_x0000_s2056" type="#_x0000_t75" style="position:absolute;margin-left:0;margin-top:0;width:594.25pt;height:837.85pt;z-index:-251657216;mso-position-horizontal:center;mso-position-horizontal-relative:margin;mso-position-vertical:center;mso-position-vertical-relative:margin" o:allowincell="f">
          <v:imagedata r:id="rId1" o:title="獎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C76F" w14:textId="77777777" w:rsidR="00923B70" w:rsidRDefault="00266E5E">
    <w:pPr>
      <w:pStyle w:val="a3"/>
    </w:pPr>
    <w:r>
      <w:rPr>
        <w:noProof/>
      </w:rPr>
      <w:pict w14:anchorId="1CFAF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753750" o:spid="_x0000_s2055" type="#_x0000_t75" style="position:absolute;margin-left:0;margin-top:0;width:594.25pt;height:837.85pt;z-index:-251658240;mso-position-horizontal:center;mso-position-horizontal-relative:margin;mso-position-vertical:center;mso-position-vertical-relative:margin" o:allowincell="f">
          <v:imagedata r:id="rId1" o:title="獎狀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WU">
    <w15:presenceInfo w15:providerId="Windows Live" w15:userId="c6d3298f07300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70"/>
    <w:rsid w:val="00061A7F"/>
    <w:rsid w:val="000759B8"/>
    <w:rsid w:val="000951D6"/>
    <w:rsid w:val="0009568C"/>
    <w:rsid w:val="001A1FC2"/>
    <w:rsid w:val="002513FB"/>
    <w:rsid w:val="00266E5E"/>
    <w:rsid w:val="00280DAE"/>
    <w:rsid w:val="0034302B"/>
    <w:rsid w:val="003609A0"/>
    <w:rsid w:val="003C4E09"/>
    <w:rsid w:val="003E1749"/>
    <w:rsid w:val="003E72EA"/>
    <w:rsid w:val="003F66F0"/>
    <w:rsid w:val="005A3B24"/>
    <w:rsid w:val="00624380"/>
    <w:rsid w:val="0070369B"/>
    <w:rsid w:val="00756F3E"/>
    <w:rsid w:val="00923B70"/>
    <w:rsid w:val="009272D2"/>
    <w:rsid w:val="00A02D9C"/>
    <w:rsid w:val="00B04D7E"/>
    <w:rsid w:val="00B52129"/>
    <w:rsid w:val="00B57AAD"/>
    <w:rsid w:val="00B8296B"/>
    <w:rsid w:val="00BB788A"/>
    <w:rsid w:val="00CB1151"/>
    <w:rsid w:val="00CC53E6"/>
    <w:rsid w:val="00DE4A02"/>
    <w:rsid w:val="00E6698A"/>
    <w:rsid w:val="00F166FB"/>
    <w:rsid w:val="00F943C7"/>
    <w:rsid w:val="00FA593B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6BFDED7"/>
  <w15:docId w15:val="{988D4BC2-721F-4D05-9FF3-D608BDE4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3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3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3B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3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3B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21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52129"/>
  </w:style>
  <w:style w:type="character" w:customStyle="1" w:styleId="ab">
    <w:name w:val="註解文字 字元"/>
    <w:basedOn w:val="a0"/>
    <w:link w:val="aa"/>
    <w:uiPriority w:val="99"/>
    <w:semiHidden/>
    <w:rsid w:val="00B521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5212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52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BBB1-12CC-4642-93D3-CEE3F65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3</cp:revision>
  <cp:lastPrinted>2018-03-09T03:44:00Z</cp:lastPrinted>
  <dcterms:created xsi:type="dcterms:W3CDTF">2023-03-13T06:08:00Z</dcterms:created>
  <dcterms:modified xsi:type="dcterms:W3CDTF">2023-03-20T03:25:00Z</dcterms:modified>
</cp:coreProperties>
</file>